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1EC" w:rsidRDefault="00EA6CF2" w:rsidP="0030479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URRICULO</w:t>
      </w:r>
    </w:p>
    <w:p w:rsidR="00304792" w:rsidRPr="00C81C34" w:rsidRDefault="00304792" w:rsidP="00304792">
      <w:pPr>
        <w:rPr>
          <w:rFonts w:ascii="Arial" w:hAnsi="Arial" w:cs="Arial"/>
          <w:b/>
          <w:sz w:val="24"/>
          <w:szCs w:val="24"/>
        </w:rPr>
      </w:pPr>
      <w:r w:rsidRPr="00C81C34">
        <w:rPr>
          <w:rFonts w:ascii="Arial" w:hAnsi="Arial" w:cs="Arial"/>
          <w:b/>
          <w:sz w:val="24"/>
          <w:szCs w:val="24"/>
        </w:rPr>
        <w:t>DADOS PESSOAIS</w:t>
      </w:r>
    </w:p>
    <w:p w:rsidR="005C5683" w:rsidRDefault="005C5683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lli Aparecida Cardoso Dos Santos.</w:t>
      </w:r>
    </w:p>
    <w:p w:rsidR="00F65F16" w:rsidRDefault="005C5683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elmo Della Giustina Tramontim, 234, Floresta</w:t>
      </w:r>
      <w:r w:rsidR="00304792" w:rsidRPr="00C81C34">
        <w:rPr>
          <w:rFonts w:ascii="Arial" w:hAnsi="Arial" w:cs="Arial"/>
          <w:sz w:val="24"/>
          <w:szCs w:val="24"/>
        </w:rPr>
        <w:t xml:space="preserve">, Braço do Norte, SC.                                       </w:t>
      </w:r>
      <w:r w:rsidR="00EA6CF2">
        <w:rPr>
          <w:rFonts w:ascii="Arial" w:hAnsi="Arial" w:cs="Arial"/>
          <w:sz w:val="24"/>
          <w:szCs w:val="24"/>
        </w:rPr>
        <w:t xml:space="preserve">(048) </w:t>
      </w:r>
      <w:r>
        <w:rPr>
          <w:rFonts w:ascii="Arial" w:hAnsi="Arial" w:cs="Arial"/>
          <w:sz w:val="24"/>
          <w:szCs w:val="24"/>
        </w:rPr>
        <w:t>99610-6439</w:t>
      </w:r>
      <w:r w:rsidR="00D729B9" w:rsidRPr="00C81C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="00D729B9" w:rsidRPr="00C81C34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AB3D6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28/06/198</w:t>
      </w:r>
      <w:r w:rsidR="00D729B9" w:rsidRPr="00C81C3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D729B9" w:rsidRPr="00C81C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EA6CF2">
        <w:rPr>
          <w:rFonts w:ascii="Arial" w:hAnsi="Arial" w:cs="Arial"/>
          <w:sz w:val="24"/>
          <w:szCs w:val="24"/>
        </w:rPr>
        <w:t xml:space="preserve">                     </w:t>
      </w:r>
      <w:r w:rsidR="0087685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30</w:t>
      </w:r>
      <w:r w:rsidR="00D729B9" w:rsidRPr="00C81C34">
        <w:rPr>
          <w:rFonts w:ascii="Arial" w:hAnsi="Arial" w:cs="Arial"/>
          <w:sz w:val="24"/>
          <w:szCs w:val="24"/>
        </w:rPr>
        <w:t xml:space="preserve"> anos</w:t>
      </w:r>
      <w:r>
        <w:rPr>
          <w:rFonts w:ascii="Arial" w:hAnsi="Arial" w:cs="Arial"/>
          <w:sz w:val="24"/>
          <w:szCs w:val="24"/>
        </w:rPr>
        <w:t>.</w:t>
      </w:r>
      <w:r w:rsidR="00D729B9" w:rsidRPr="00C81C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Casada</w:t>
      </w:r>
      <w:r w:rsidR="0004013A" w:rsidRPr="00C81C34">
        <w:rPr>
          <w:rFonts w:ascii="Arial" w:hAnsi="Arial" w:cs="Arial"/>
          <w:sz w:val="24"/>
          <w:szCs w:val="24"/>
        </w:rPr>
        <w:t>.</w:t>
      </w:r>
      <w:r w:rsidR="00D729B9" w:rsidRPr="00C81C34">
        <w:rPr>
          <w:rFonts w:ascii="Arial" w:hAnsi="Arial" w:cs="Arial"/>
          <w:sz w:val="24"/>
          <w:szCs w:val="24"/>
        </w:rPr>
        <w:t xml:space="preserve">  </w:t>
      </w:r>
    </w:p>
    <w:p w:rsidR="00462157" w:rsidRPr="00C81C34" w:rsidRDefault="005C5683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: Categoria AB</w:t>
      </w:r>
      <w:r w:rsidR="00D729B9" w:rsidRPr="00C81C34">
        <w:rPr>
          <w:rFonts w:ascii="Arial" w:hAnsi="Arial" w:cs="Arial"/>
          <w:sz w:val="24"/>
          <w:szCs w:val="24"/>
        </w:rPr>
        <w:t xml:space="preserve">                                     </w:t>
      </w:r>
      <w:r w:rsidR="00EE32BB" w:rsidRPr="00C81C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304792" w:rsidRPr="00F65F16" w:rsidRDefault="00462157" w:rsidP="00F65F16">
      <w:pPr>
        <w:rPr>
          <w:rFonts w:ascii="Arial" w:hAnsi="Arial" w:cs="Arial"/>
          <w:b/>
          <w:sz w:val="24"/>
          <w:szCs w:val="24"/>
        </w:rPr>
      </w:pPr>
      <w:r w:rsidRPr="00C81C34">
        <w:rPr>
          <w:rFonts w:ascii="Arial" w:hAnsi="Arial" w:cs="Arial"/>
          <w:b/>
          <w:sz w:val="24"/>
          <w:szCs w:val="24"/>
        </w:rPr>
        <w:t>OBJETIVO</w:t>
      </w:r>
      <w:r w:rsidR="00D729B9" w:rsidRPr="00C81C3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04792" w:rsidRPr="00C81C3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B3D6B" w:rsidRPr="00AB3D6B">
        <w:rPr>
          <w:rFonts w:ascii="Arial" w:eastAsia="Times New Roman" w:hAnsi="Arial" w:cs="Arial"/>
          <w:color w:val="212529"/>
          <w:sz w:val="24"/>
          <w:szCs w:val="24"/>
        </w:rPr>
        <w:t>Contribuir para que meus conhecimentos possam trazer benefícios e crescimento para a empresa, aprimorando também mi</w:t>
      </w:r>
      <w:r w:rsidR="00AB3D6B">
        <w:rPr>
          <w:rFonts w:ascii="Arial" w:eastAsia="Times New Roman" w:hAnsi="Arial" w:cs="Arial"/>
          <w:color w:val="212529"/>
          <w:sz w:val="24"/>
          <w:szCs w:val="24"/>
        </w:rPr>
        <w:t xml:space="preserve">nhas habilidades profissionais, </w:t>
      </w:r>
      <w:r w:rsidR="00AB3D6B" w:rsidRPr="00AB3D6B">
        <w:rPr>
          <w:rFonts w:ascii="Arial" w:hAnsi="Arial" w:cs="Arial"/>
          <w:color w:val="212529"/>
          <w:sz w:val="24"/>
          <w:shd w:val="clear" w:color="auto" w:fill="FFFFFF"/>
        </w:rPr>
        <w:t>sempre crescendo junto com a empresa</w:t>
      </w:r>
      <w:r w:rsidR="00AB3D6B">
        <w:rPr>
          <w:rFonts w:ascii="Arial" w:hAnsi="Arial" w:cs="Arial"/>
          <w:color w:val="212529"/>
          <w:sz w:val="24"/>
          <w:shd w:val="clear" w:color="auto" w:fill="FFFFFF"/>
        </w:rPr>
        <w:t>.</w:t>
      </w:r>
    </w:p>
    <w:p w:rsidR="00462157" w:rsidRPr="00C81C34" w:rsidRDefault="00EF3339" w:rsidP="00304792">
      <w:pPr>
        <w:rPr>
          <w:rFonts w:ascii="Arial" w:hAnsi="Arial" w:cs="Arial"/>
          <w:b/>
          <w:sz w:val="24"/>
          <w:szCs w:val="24"/>
        </w:rPr>
      </w:pPr>
      <w:r w:rsidRPr="00C81C34">
        <w:rPr>
          <w:rFonts w:ascii="Arial" w:hAnsi="Arial" w:cs="Arial"/>
          <w:b/>
          <w:sz w:val="24"/>
          <w:szCs w:val="24"/>
        </w:rPr>
        <w:t>FORMAÇÃO ESCOLAR</w:t>
      </w:r>
    </w:p>
    <w:p w:rsidR="00EF3339" w:rsidRDefault="00C81C34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Fundamen</w:t>
      </w:r>
      <w:r w:rsidR="005C5683">
        <w:rPr>
          <w:rFonts w:ascii="Arial" w:hAnsi="Arial" w:cs="Arial"/>
          <w:sz w:val="24"/>
          <w:szCs w:val="24"/>
        </w:rPr>
        <w:t>tal (E.B.M. Annes Gualberto</w:t>
      </w:r>
      <w:r>
        <w:rPr>
          <w:rFonts w:ascii="Arial" w:hAnsi="Arial" w:cs="Arial"/>
          <w:sz w:val="24"/>
          <w:szCs w:val="24"/>
        </w:rPr>
        <w:t xml:space="preserve">)                                                                                                                                         </w:t>
      </w:r>
      <w:r w:rsidR="00EF3339">
        <w:rPr>
          <w:rFonts w:ascii="Arial" w:hAnsi="Arial" w:cs="Arial"/>
          <w:sz w:val="24"/>
          <w:szCs w:val="24"/>
        </w:rPr>
        <w:t>Ensin</w:t>
      </w:r>
      <w:r w:rsidR="005C5683">
        <w:rPr>
          <w:rFonts w:ascii="Arial" w:hAnsi="Arial" w:cs="Arial"/>
          <w:sz w:val="24"/>
          <w:szCs w:val="24"/>
        </w:rPr>
        <w:t>o Médio (E.E.B.Dom Joaquim</w:t>
      </w:r>
      <w:r w:rsidR="00EF3339">
        <w:rPr>
          <w:rFonts w:ascii="Arial" w:hAnsi="Arial" w:cs="Arial"/>
          <w:sz w:val="24"/>
          <w:szCs w:val="24"/>
        </w:rPr>
        <w:t>)</w:t>
      </w:r>
    </w:p>
    <w:p w:rsidR="00C81C34" w:rsidRPr="00C81C34" w:rsidRDefault="00C81C34" w:rsidP="00C81C34">
      <w:pPr>
        <w:ind w:right="-143"/>
        <w:rPr>
          <w:rFonts w:ascii="Arial" w:hAnsi="Arial" w:cs="Arial"/>
          <w:b/>
          <w:sz w:val="24"/>
          <w:szCs w:val="24"/>
        </w:rPr>
      </w:pPr>
      <w:r w:rsidRPr="00C81C34">
        <w:rPr>
          <w:rFonts w:ascii="Arial" w:hAnsi="Arial" w:cs="Arial"/>
          <w:b/>
          <w:sz w:val="24"/>
          <w:szCs w:val="24"/>
        </w:rPr>
        <w:t xml:space="preserve">FORMAÇÃO </w:t>
      </w:r>
      <w:r w:rsidR="00C65497">
        <w:rPr>
          <w:rFonts w:ascii="Arial" w:hAnsi="Arial" w:cs="Arial"/>
          <w:b/>
          <w:sz w:val="24"/>
          <w:szCs w:val="24"/>
        </w:rPr>
        <w:t>PROFISSIONAL</w:t>
      </w:r>
    </w:p>
    <w:p w:rsidR="00F861F0" w:rsidRDefault="00231733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Básica (</w:t>
      </w:r>
      <w:r w:rsidR="005C5683">
        <w:rPr>
          <w:rFonts w:ascii="Arial" w:hAnsi="Arial" w:cs="Arial"/>
          <w:sz w:val="24"/>
          <w:szCs w:val="24"/>
        </w:rPr>
        <w:t>Janeiro 2011/ Junho 2012, Instituto Mix</w:t>
      </w:r>
      <w:r w:rsidR="00AB3D6B">
        <w:rPr>
          <w:rFonts w:ascii="Arial" w:hAnsi="Arial" w:cs="Arial"/>
          <w:sz w:val="24"/>
          <w:szCs w:val="24"/>
        </w:rPr>
        <w:t>).</w:t>
      </w:r>
      <w:r w:rsidR="00C81C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41B68" w:rsidRDefault="005C5683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s Administrativas (Jneiro 2011/ Junho 2012, Instituto Mix</w:t>
      </w:r>
      <w:r w:rsidR="00AB3D6B">
        <w:rPr>
          <w:rFonts w:ascii="Arial" w:hAnsi="Arial" w:cs="Arial"/>
          <w:sz w:val="24"/>
          <w:szCs w:val="24"/>
        </w:rPr>
        <w:t>).</w:t>
      </w:r>
    </w:p>
    <w:p w:rsidR="00F861F0" w:rsidRDefault="007E7D9E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ão Financeira Empresarial</w:t>
      </w:r>
      <w:r w:rsidR="00F861F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Agosto/ Setembro 2017, Acivale</w:t>
      </w:r>
      <w:r w:rsidR="00F861F0" w:rsidRPr="00F861F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E7D9E" w:rsidRDefault="007E7D9E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e de Credito e Cobrança ( Maio, 2017, Acivale).</w:t>
      </w:r>
    </w:p>
    <w:p w:rsidR="007E7D9E" w:rsidRDefault="007E7D9E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peraçao de Credito e Cobrança ( Novembro, 2017).</w:t>
      </w:r>
    </w:p>
    <w:p w:rsidR="007E7D9E" w:rsidRPr="00F861F0" w:rsidRDefault="007E7D9E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s Gerenciais ( Uniasselvi, 2017).</w:t>
      </w:r>
    </w:p>
    <w:p w:rsidR="00F41245" w:rsidRPr="00F41245" w:rsidRDefault="00F41245" w:rsidP="00304792">
      <w:pPr>
        <w:rPr>
          <w:rFonts w:ascii="Arial" w:hAnsi="Arial" w:cs="Arial"/>
          <w:b/>
          <w:sz w:val="24"/>
          <w:szCs w:val="24"/>
        </w:rPr>
      </w:pPr>
      <w:r w:rsidRPr="00F41245">
        <w:rPr>
          <w:rFonts w:ascii="Arial" w:hAnsi="Arial" w:cs="Arial"/>
          <w:b/>
          <w:sz w:val="24"/>
          <w:szCs w:val="24"/>
        </w:rPr>
        <w:t>EXPERIÊNCIA PROFISSIONAL</w:t>
      </w:r>
    </w:p>
    <w:p w:rsidR="00F65F16" w:rsidRDefault="00F65F16" w:rsidP="001129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lduras Aguiar</w:t>
      </w:r>
    </w:p>
    <w:p w:rsidR="00F65F16" w:rsidRDefault="00F65F16" w:rsidP="001129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dição – 4 anos.</w:t>
      </w:r>
    </w:p>
    <w:p w:rsidR="00F65F16" w:rsidRDefault="00F65F16" w:rsidP="001129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uramix Nutrição Animal  </w:t>
      </w:r>
    </w:p>
    <w:p w:rsidR="00AB3D6B" w:rsidRDefault="00AB3D6B" w:rsidP="00112932">
      <w:pPr>
        <w:rPr>
          <w:rFonts w:ascii="Arial" w:hAnsi="Arial" w:cs="Arial"/>
          <w:sz w:val="24"/>
        </w:rPr>
      </w:pPr>
      <w:r w:rsidRPr="00112932">
        <w:rPr>
          <w:rFonts w:ascii="Arial" w:hAnsi="Arial" w:cs="Arial"/>
          <w:sz w:val="24"/>
        </w:rPr>
        <w:t xml:space="preserve">Secretária em Geral – </w:t>
      </w:r>
      <w:r w:rsidR="00F65F16">
        <w:rPr>
          <w:rFonts w:ascii="Arial" w:hAnsi="Arial" w:cs="Arial"/>
          <w:sz w:val="24"/>
        </w:rPr>
        <w:t>2 anos e 6 meses.</w:t>
      </w:r>
    </w:p>
    <w:p w:rsidR="00F65F16" w:rsidRDefault="00F65F16" w:rsidP="001129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ramix Nutrição Animal</w:t>
      </w:r>
    </w:p>
    <w:p w:rsidR="00AB3D6B" w:rsidRPr="00F65F16" w:rsidRDefault="00F65F16" w:rsidP="0030479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uxiliar de Contas a Receber – de Fev./2016 a Fev. / 2019.</w:t>
      </w:r>
    </w:p>
    <w:p w:rsidR="00976F4E" w:rsidRDefault="00976F4E" w:rsidP="00304792">
      <w:pPr>
        <w:rPr>
          <w:rFonts w:ascii="Arial" w:hAnsi="Arial" w:cs="Arial"/>
          <w:b/>
          <w:sz w:val="24"/>
          <w:szCs w:val="24"/>
        </w:rPr>
      </w:pPr>
      <w:r w:rsidRPr="00976F4E">
        <w:rPr>
          <w:rFonts w:ascii="Arial" w:hAnsi="Arial" w:cs="Arial"/>
          <w:b/>
          <w:sz w:val="24"/>
          <w:szCs w:val="24"/>
        </w:rPr>
        <w:t>INFORMAÇÕES ADICIONAIS</w:t>
      </w:r>
    </w:p>
    <w:p w:rsidR="00976F4E" w:rsidRDefault="00976F4E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xo o contato de pessoas que acompanharam o meu trabalho.</w:t>
      </w:r>
    </w:p>
    <w:p w:rsidR="00976F4E" w:rsidRDefault="00976F4E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e: (48) </w:t>
      </w:r>
      <w:r w:rsidR="00F65F16">
        <w:rPr>
          <w:rFonts w:ascii="Arial" w:hAnsi="Arial" w:cs="Arial"/>
          <w:sz w:val="24"/>
          <w:szCs w:val="24"/>
        </w:rPr>
        <w:t>3658-8733 – Molduras Aguiar</w:t>
      </w:r>
    </w:p>
    <w:p w:rsidR="003949C1" w:rsidRDefault="00AB3D6B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e: (48) 98414 </w:t>
      </w:r>
      <w:r w:rsidR="003949C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9984</w:t>
      </w:r>
      <w:r w:rsidR="003949C1">
        <w:rPr>
          <w:rFonts w:ascii="Arial" w:hAnsi="Arial" w:cs="Arial"/>
          <w:sz w:val="24"/>
          <w:szCs w:val="24"/>
        </w:rPr>
        <w:t xml:space="preserve"> – Alexandre Turazzi – Turamix Nutrição Animal </w:t>
      </w:r>
    </w:p>
    <w:p w:rsidR="003949C1" w:rsidRDefault="003949C1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(48) 3658-9628 – Josiani Marcilio / Morgana Alberton – Turamix Nutrição Animal.</w:t>
      </w:r>
    </w:p>
    <w:p w:rsidR="000604EC" w:rsidRDefault="00EA6CF2" w:rsidP="00304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76857">
        <w:rPr>
          <w:rFonts w:ascii="Arial" w:hAnsi="Arial" w:cs="Arial"/>
          <w:sz w:val="24"/>
          <w:szCs w:val="24"/>
        </w:rPr>
        <w:t>raço do Norte,</w:t>
      </w:r>
      <w:r w:rsidR="00F65F16">
        <w:rPr>
          <w:rFonts w:ascii="Arial" w:hAnsi="Arial" w:cs="Arial"/>
          <w:sz w:val="24"/>
          <w:szCs w:val="24"/>
        </w:rPr>
        <w:t xml:space="preserve"> Fevereiro de 2019</w:t>
      </w:r>
      <w:r w:rsidR="00AB3D6B">
        <w:rPr>
          <w:rFonts w:ascii="Arial" w:hAnsi="Arial" w:cs="Arial"/>
          <w:sz w:val="24"/>
          <w:szCs w:val="24"/>
        </w:rPr>
        <w:t>.</w:t>
      </w:r>
    </w:p>
    <w:p w:rsidR="000948A4" w:rsidRDefault="000948A4" w:rsidP="00304792">
      <w:pPr>
        <w:rPr>
          <w:rFonts w:ascii="Arial" w:hAnsi="Arial" w:cs="Arial"/>
          <w:sz w:val="24"/>
          <w:szCs w:val="24"/>
        </w:rPr>
      </w:pPr>
    </w:p>
    <w:p w:rsidR="00976F4E" w:rsidRPr="000604EC" w:rsidRDefault="00976F4E" w:rsidP="00304792">
      <w:pPr>
        <w:rPr>
          <w:rFonts w:ascii="Arial" w:hAnsi="Arial" w:cs="Arial"/>
          <w:sz w:val="24"/>
          <w:szCs w:val="24"/>
        </w:rPr>
      </w:pPr>
    </w:p>
    <w:sectPr w:rsidR="00976F4E" w:rsidRPr="000604EC" w:rsidSect="003205E4"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A769F"/>
    <w:multiLevelType w:val="multilevel"/>
    <w:tmpl w:val="15F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792"/>
    <w:rsid w:val="0004013A"/>
    <w:rsid w:val="000604EC"/>
    <w:rsid w:val="00082CE4"/>
    <w:rsid w:val="000948A4"/>
    <w:rsid w:val="00112932"/>
    <w:rsid w:val="00231733"/>
    <w:rsid w:val="00303AC3"/>
    <w:rsid w:val="00304792"/>
    <w:rsid w:val="003205E4"/>
    <w:rsid w:val="003612C9"/>
    <w:rsid w:val="003949C1"/>
    <w:rsid w:val="00462157"/>
    <w:rsid w:val="0049146A"/>
    <w:rsid w:val="004961FB"/>
    <w:rsid w:val="004C62AF"/>
    <w:rsid w:val="005B437E"/>
    <w:rsid w:val="005C5683"/>
    <w:rsid w:val="005D1362"/>
    <w:rsid w:val="007278F1"/>
    <w:rsid w:val="00741B68"/>
    <w:rsid w:val="007E7D9E"/>
    <w:rsid w:val="00876857"/>
    <w:rsid w:val="008F76BE"/>
    <w:rsid w:val="00976F4E"/>
    <w:rsid w:val="00AB3D6B"/>
    <w:rsid w:val="00BB7893"/>
    <w:rsid w:val="00C65497"/>
    <w:rsid w:val="00C81C34"/>
    <w:rsid w:val="00CB383E"/>
    <w:rsid w:val="00CD3423"/>
    <w:rsid w:val="00D729B9"/>
    <w:rsid w:val="00E02058"/>
    <w:rsid w:val="00E4204E"/>
    <w:rsid w:val="00EA6CF2"/>
    <w:rsid w:val="00EE32BB"/>
    <w:rsid w:val="00EF3339"/>
    <w:rsid w:val="00F41245"/>
    <w:rsid w:val="00F65F16"/>
    <w:rsid w:val="00F861F0"/>
    <w:rsid w:val="00F9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95AC1-1757-E94E-B3A7-341ED72F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729B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76F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4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B3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44CF-9F91-E04A-B662-15C64993AE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 limas</cp:lastModifiedBy>
  <cp:revision>2</cp:revision>
  <cp:lastPrinted>2013-05-06T21:51:00Z</cp:lastPrinted>
  <dcterms:created xsi:type="dcterms:W3CDTF">2019-02-27T18:50:00Z</dcterms:created>
  <dcterms:modified xsi:type="dcterms:W3CDTF">2019-02-27T18:50:00Z</dcterms:modified>
</cp:coreProperties>
</file>